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B813A8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BC3889">
                              <w:rPr>
                                <w:rFonts w:cs="B Zar" w:hint="cs"/>
                                <w:rtl/>
                              </w:rPr>
                              <w:t>2</w:t>
                            </w:r>
                            <w:r w:rsidR="00B813A8">
                              <w:rPr>
                                <w:rFonts w:cs="B Zar" w:hint="cs"/>
                                <w:rtl/>
                              </w:rPr>
                              <w:t>2</w:t>
                            </w:r>
                            <w:r w:rsidR="002A2EAF">
                              <w:rPr>
                                <w:rFonts w:cs="B Zar" w:hint="cs"/>
                                <w:rtl/>
                              </w:rPr>
                              <w:t>/10/00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B813A8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BC3889">
                        <w:rPr>
                          <w:rFonts w:cs="B Zar" w:hint="cs"/>
                          <w:rtl/>
                        </w:rPr>
                        <w:t>2</w:t>
                      </w:r>
                      <w:r w:rsidR="00B813A8">
                        <w:rPr>
                          <w:rFonts w:cs="B Zar" w:hint="cs"/>
                          <w:rtl/>
                        </w:rPr>
                        <w:t>2</w:t>
                      </w:r>
                      <w:r w:rsidR="002A2EAF">
                        <w:rPr>
                          <w:rFonts w:cs="B Zar" w:hint="cs"/>
                          <w:rtl/>
                        </w:rPr>
                        <w:t>/10/00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695"/>
        <w:gridCol w:w="1080"/>
        <w:gridCol w:w="630"/>
        <w:gridCol w:w="810"/>
        <w:gridCol w:w="3150"/>
        <w:gridCol w:w="720"/>
        <w:gridCol w:w="1420"/>
        <w:gridCol w:w="284"/>
      </w:tblGrid>
      <w:tr w:rsidR="00632ABA" w:rsidTr="0060168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420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32ABA" w:rsidRPr="00BE3AF8" w:rsidRDefault="00BE3AF8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sz w:val="14"/>
                <w:szCs w:val="14"/>
              </w:rPr>
            </w:pPr>
            <w:r w:rsidRPr="00BE3AF8">
              <w:rPr>
                <w:rFonts w:asciiTheme="majorBidi" w:eastAsia="Calibri" w:hAnsiTheme="majorBidi" w:cstheme="majorBidi"/>
                <w:sz w:val="14"/>
                <w:szCs w:val="14"/>
              </w:rPr>
              <w:t>P.C</w:t>
            </w:r>
          </w:p>
        </w:tc>
      </w:tr>
      <w:tr w:rsidR="003D2E0A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E0A" w:rsidRPr="00877469" w:rsidRDefault="00877469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2E0A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D2E0A" w:rsidRPr="00BE32C8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D2E0A" w:rsidRPr="001B2C4A" w:rsidRDefault="003D2E0A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D2E0A" w:rsidRPr="002538E9" w:rsidRDefault="003D2E0A" w:rsidP="00F33692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E0A" w:rsidRPr="002774D3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1940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19406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895E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33000" w:rsidRPr="00C50CA4" w:rsidRDefault="00E3300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32199E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74A44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Default="00E74A44" w:rsidP="00E74A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4A44" w:rsidRPr="00BE32C8" w:rsidRDefault="00E74A44" w:rsidP="00E74A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4A44" w:rsidRPr="006A7978" w:rsidRDefault="00E74A44" w:rsidP="00E74A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4A44" w:rsidRPr="00C700D0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E74A44" w:rsidRPr="009735B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A44" w:rsidRPr="00114D6F" w:rsidRDefault="00E74A44" w:rsidP="00E74A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4A44" w:rsidRPr="00DF1983" w:rsidRDefault="00E74A44" w:rsidP="00E74A44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74A44" w:rsidRPr="00286680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286680"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4A44" w:rsidRPr="00286680" w:rsidRDefault="00B813A8" w:rsidP="00E74A44">
            <w:pPr>
              <w:jc w:val="center"/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آدرینا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4A44" w:rsidRPr="00286680" w:rsidRDefault="00B813A8" w:rsidP="00E74A44">
            <w:pPr>
              <w:jc w:val="center"/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4A44" w:rsidRPr="00286680" w:rsidRDefault="00B813A8" w:rsidP="00E74A44">
            <w:pPr>
              <w:jc w:val="center"/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نکا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4A44" w:rsidRPr="00286680" w:rsidRDefault="00B813A8" w:rsidP="00E74A44">
            <w:pPr>
              <w:jc w:val="center"/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19:2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4A44" w:rsidRPr="00286680" w:rsidRDefault="00B813A8" w:rsidP="00E74A44">
            <w:pPr>
              <w:jc w:val="center"/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21/10/00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E74A44" w:rsidRPr="00286680" w:rsidRDefault="00B813A8" w:rsidP="00E74A44">
            <w:pPr>
              <w:jc w:val="center"/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بارگیری کیسه،پالت و خودرو دارد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74A44" w:rsidRPr="00286680" w:rsidRDefault="00B813A8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  <w:t>-----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A44" w:rsidRPr="00286680" w:rsidRDefault="00B813A8" w:rsidP="00E74A44">
            <w:pPr>
              <w:jc w:val="center"/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8B625B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شیم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4F432E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6A7978" w:rsidRDefault="0060168C" w:rsidP="00B813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6:</w:t>
            </w:r>
            <w:r w:rsidR="00B813A8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700D0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/10/00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9735B4" w:rsidRDefault="00B813A8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دارد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50CA4" w:rsidRDefault="00B813A8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5F6E9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0168C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60168C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اقوت</w:t>
            </w:r>
            <w:r w:rsidRPr="0060168C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طلا</w:t>
            </w:r>
            <w:r w:rsidRPr="0060168C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ی</w:t>
            </w:r>
            <w:r w:rsidRPr="0060168C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بندر</w:t>
            </w:r>
          </w:p>
        </w:tc>
        <w:tc>
          <w:tcPr>
            <w:tcW w:w="2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8B625B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168C" w:rsidRPr="00BE32C8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0168C" w:rsidRPr="006A7978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168C" w:rsidRPr="00C700D0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60168C" w:rsidRPr="009735B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8A5904" w:rsidRDefault="0060168C" w:rsidP="0060168C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8B625B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قهرمان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BE32C8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6A7978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9:2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700D0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/10/00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9735B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سنگ دارد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50CA4" w:rsidRDefault="0060168C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5F6E9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C3889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ساحل تماران نو</w:t>
            </w:r>
            <w:r w:rsidRPr="00BC3889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BC3889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ن</w:t>
            </w:r>
            <w:r w:rsidRPr="00BC3889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بندر</w:t>
            </w:r>
          </w:p>
        </w:tc>
        <w:tc>
          <w:tcPr>
            <w:tcW w:w="2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8B625B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1C74E5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0168C" w:rsidRPr="001C74E5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168C" w:rsidRPr="001C74E5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0168C" w:rsidRPr="001C74E5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168C" w:rsidRPr="001C74E5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60168C" w:rsidRPr="002774D3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0168C" w:rsidRPr="001C74E5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C74E5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8A5904" w:rsidRDefault="0060168C" w:rsidP="0060168C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8B625B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FD76BB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60168C" w:rsidRPr="00082C82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0168C" w:rsidRPr="00082C82" w:rsidRDefault="0060168C" w:rsidP="0060168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0168C" w:rsidRPr="00082C82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0168C" w:rsidRPr="00B22CBA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0168C" w:rsidRPr="003119F1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0168C" w:rsidRPr="00A11B63" w:rsidRDefault="0060168C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168C" w:rsidRPr="00A11B63" w:rsidRDefault="0060168C" w:rsidP="0060168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10AD3" w:rsidRDefault="0060168C" w:rsidP="0060168C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8B625B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168C" w:rsidRPr="00BE32C8" w:rsidRDefault="0060168C" w:rsidP="006016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0168C" w:rsidRPr="006A7978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168C" w:rsidRPr="00C700D0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60168C" w:rsidRPr="00EE111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8845FB" w:rsidRDefault="0060168C" w:rsidP="0060168C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461689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کمپوزیتور گاسالف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آکتانو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00:5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18/10/00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بارگیری دارد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مواج دری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60168C" w:rsidTr="0060168C">
        <w:trPr>
          <w:trHeight w:val="291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461689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168C" w:rsidRPr="00BE32C8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0168C" w:rsidRPr="006A7978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168C" w:rsidRPr="00C700D0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60168C" w:rsidRPr="009735B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8845FB" w:rsidRDefault="0060168C" w:rsidP="0060168C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F44736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168C" w:rsidRPr="00BE32C8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0168C" w:rsidRPr="006A7978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168C" w:rsidRPr="00C700D0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60168C" w:rsidRPr="009735B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2774D3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F44736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168C" w:rsidRPr="00BE32C8" w:rsidRDefault="0060168C" w:rsidP="006016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0168C" w:rsidRPr="006A7978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168C" w:rsidRPr="00C700D0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60168C" w:rsidRPr="009735B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2774D3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813D9D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BE32C8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6A7978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C700D0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9735B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8845FB" w:rsidRDefault="0060168C" w:rsidP="0060168C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0168C" w:rsidRPr="00BF765F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5D0D53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4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117400" w:rsidRPr="00040782" w:rsidTr="00C80DE5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80DE5" w:rsidRPr="00040782" w:rsidTr="00C80DE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80DE5" w:rsidRDefault="00C80DE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0DE5" w:rsidRPr="00C50CA4" w:rsidRDefault="00B813A8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سری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0DE5" w:rsidRPr="00C50CA4" w:rsidRDefault="00B813A8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vAlign w:val="center"/>
          </w:tcPr>
          <w:p w:rsidR="00C80DE5" w:rsidRPr="00BE32C8" w:rsidRDefault="00B813A8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رکمن باش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0DE5" w:rsidRPr="006A7978" w:rsidRDefault="00B813A8" w:rsidP="008A1F0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3: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DE5" w:rsidRPr="00C700D0" w:rsidRDefault="00B813A8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10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80DE5" w:rsidRPr="009735B4" w:rsidRDefault="00B813A8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  (کاسپین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0DE5" w:rsidRPr="00C50CA4" w:rsidRDefault="00B813A8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0DE5" w:rsidRPr="005F6E96" w:rsidRDefault="00B813A8" w:rsidP="00B813A8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0DE5" w:rsidRPr="00114D6F" w:rsidRDefault="00B813A8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C80DE5" w:rsidRPr="00040782" w:rsidTr="00C80DE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80DE5" w:rsidRPr="00B71CCD" w:rsidRDefault="00C80DE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C80DE5" w:rsidRPr="00BE32C8" w:rsidRDefault="00C80DE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6A7978" w:rsidRDefault="00C80DE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700D0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9735B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5F6E96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DE5" w:rsidRPr="00114D6F" w:rsidRDefault="00C80DE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80DE5" w:rsidRPr="00040782" w:rsidTr="00C80DE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80DE5" w:rsidRPr="00B71CCD" w:rsidRDefault="00C80DE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C80DE5" w:rsidRPr="00BE32C8" w:rsidRDefault="00C80DE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6A7978" w:rsidRDefault="00C80DE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700D0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345F70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5F6E96" w:rsidRDefault="00C80DE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DE5" w:rsidRPr="00114D6F" w:rsidRDefault="00C80DE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80DE5" w:rsidRPr="00040782" w:rsidTr="00C80DE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80DE5" w:rsidRPr="00B71CCD" w:rsidRDefault="00C80DE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80DE5" w:rsidRPr="00BE32C8" w:rsidRDefault="00C80DE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80DE5" w:rsidRPr="006A7978" w:rsidRDefault="00C80DE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0DE5" w:rsidRPr="00C700D0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80DE5" w:rsidRPr="00345F70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80DE5" w:rsidRPr="005F6E96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0DE5" w:rsidRPr="00114D6F" w:rsidRDefault="00C80DE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80DE5" w:rsidRPr="00040782" w:rsidTr="00C80DE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80DE5" w:rsidRPr="00B71CCD" w:rsidRDefault="00C80DE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C80DE5" w:rsidRPr="00BE32C8" w:rsidRDefault="00C80DE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6A7978" w:rsidRDefault="00C80DE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700D0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9735B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5F6E96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DE5" w:rsidRPr="00114D6F" w:rsidRDefault="00C80DE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80DE5" w:rsidRPr="00040782" w:rsidTr="00C80DE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80DE5" w:rsidRPr="00B71CCD" w:rsidRDefault="00C80DE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C80DE5" w:rsidRPr="00BE32C8" w:rsidRDefault="00C80DE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6A7978" w:rsidRDefault="00C80DE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700D0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9735B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5F6E96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DE5" w:rsidRPr="00114D6F" w:rsidRDefault="00C80DE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80DE5" w:rsidRPr="00040782" w:rsidTr="00C80DE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80DE5" w:rsidRPr="00B71CCD" w:rsidRDefault="00C80DE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C80DE5" w:rsidRPr="00BE32C8" w:rsidRDefault="00C80DE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6A7978" w:rsidRDefault="00C80DE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700D0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EE1116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5F6E96" w:rsidRDefault="00C80DE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DE5" w:rsidRPr="00114D6F" w:rsidRDefault="00C80DE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80DE5" w:rsidRPr="00040782" w:rsidTr="00C80DE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80DE5" w:rsidRPr="00B71CCD" w:rsidRDefault="00C80DE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C80DE5" w:rsidRPr="00BE32C8" w:rsidRDefault="00C80DE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6A7978" w:rsidRDefault="00C80DE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700D0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EE1116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5F6E96" w:rsidRDefault="00C80DE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DE5" w:rsidRPr="00114D6F" w:rsidRDefault="00C80DE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bookmarkStart w:id="0" w:name="_GoBack"/>
        <w:bookmarkEnd w:id="0"/>
      </w:tr>
      <w:tr w:rsidR="00C80DE5" w:rsidRPr="00040782" w:rsidTr="00C80DE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80DE5" w:rsidRPr="00B71CCD" w:rsidRDefault="00C80DE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C80DE5" w:rsidRPr="00BE32C8" w:rsidRDefault="00C80DE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6A7978" w:rsidRDefault="00C80DE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700D0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700D0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5F6E96" w:rsidRDefault="00C80DE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DE5" w:rsidRPr="00FA773A" w:rsidRDefault="00C80DE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80DE5" w:rsidRPr="00040782" w:rsidTr="00C80DE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80DE5" w:rsidRDefault="00C80DE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C80DE5" w:rsidRPr="00210A8B" w:rsidRDefault="00C80DE5" w:rsidP="008A1F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C80DE5" w:rsidRDefault="00C80DE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Default="00C80DE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Default="00C80DE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Default="00C80DE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DE5" w:rsidRDefault="00C80DE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888"/>
        <w:gridCol w:w="532"/>
        <w:gridCol w:w="460"/>
        <w:gridCol w:w="1418"/>
      </w:tblGrid>
      <w:tr w:rsidR="00F3174B" w:rsidRPr="00040782" w:rsidTr="00BC3889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8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3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BC3889" w:rsidRPr="00040782" w:rsidTr="00BC3889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3889" w:rsidRPr="00644ABD" w:rsidRDefault="00BC3889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813A8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 -109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813A8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4F432E" w:rsidRDefault="00B813A8" w:rsidP="00BC388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6A7978" w:rsidRDefault="00B813A8" w:rsidP="00BC3889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8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700D0" w:rsidRDefault="00B813A8" w:rsidP="00B813A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10/00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9735B4" w:rsidRDefault="00B813A8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خمیر کاغذ-تجهیزات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813A8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693</w:t>
            </w: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5F6E96" w:rsidRDefault="00B813A8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5/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3889" w:rsidRPr="00114D6F" w:rsidRDefault="00B813A8" w:rsidP="00BC388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BC3889" w:rsidRPr="00040782" w:rsidTr="00BC3889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3889" w:rsidRPr="00644ABD" w:rsidRDefault="00BC3889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4F432E" w:rsidRDefault="00BC3889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6A7978" w:rsidRDefault="00BC3889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700D0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9735B4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5F6E96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3889" w:rsidRPr="00114D6F" w:rsidRDefault="00BC3889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C3889" w:rsidRPr="00040782" w:rsidTr="00BC3889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3889" w:rsidRDefault="00BC3889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6A7978" w:rsidRDefault="00BC3889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700D0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9735B4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5F6E96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3889" w:rsidRPr="00114D6F" w:rsidRDefault="00BC3889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C3889" w:rsidRPr="00040782" w:rsidTr="00BC388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3889" w:rsidRPr="00644ABD" w:rsidRDefault="00BC3889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6A7978" w:rsidRDefault="00BC3889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700D0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9735B4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5F6E96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3889" w:rsidRPr="00114D6F" w:rsidRDefault="00BC3889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C3889" w:rsidRPr="00040782" w:rsidTr="00BC3889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3889" w:rsidRPr="00644ABD" w:rsidRDefault="00BC3889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F17AD0" w:rsidRDefault="00BC3889" w:rsidP="00BC388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6A7978" w:rsidRDefault="00BC3889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700D0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9735B4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5F6E96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3889" w:rsidRPr="00114D6F" w:rsidRDefault="00BC3889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C3889" w:rsidRPr="00040782" w:rsidTr="00BC388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3889" w:rsidRPr="00644ABD" w:rsidRDefault="00BC3889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6B0B40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6A7978" w:rsidRDefault="00BC3889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700D0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2F21CC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5F6E96" w:rsidRDefault="00BC3889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3889" w:rsidRPr="00114D6F" w:rsidRDefault="00BC3889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C3889" w:rsidRPr="00040782" w:rsidTr="00BC388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3889" w:rsidRDefault="00BC3889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6B0B40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BE32C8" w:rsidRDefault="00BC3889" w:rsidP="00BC38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6A7978" w:rsidRDefault="00BC3889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700D0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2F21CC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5F6E96" w:rsidRDefault="00BC3889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3889" w:rsidRPr="00114D6F" w:rsidRDefault="00BC3889" w:rsidP="00BC38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3889" w:rsidRPr="00040782" w:rsidTr="00BC388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3889" w:rsidRDefault="00BC3889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700D0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EE1116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C3889" w:rsidRPr="00040782" w:rsidTr="00BC388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3889" w:rsidRDefault="00BC3889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C3889" w:rsidRPr="00040782" w:rsidTr="00BC388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C3889" w:rsidRDefault="00BC3889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31"/>
        <w:gridCol w:w="853"/>
        <w:gridCol w:w="3402"/>
        <w:gridCol w:w="567"/>
        <w:gridCol w:w="1843"/>
      </w:tblGrid>
      <w:tr w:rsidR="00D83430" w:rsidRPr="00040782" w:rsidTr="00B813A8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B813A8" w:rsidRPr="00040782" w:rsidTr="00B813A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813A8" w:rsidRDefault="00B813A8" w:rsidP="00B813A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813A8" w:rsidRPr="00286680" w:rsidRDefault="00B813A8" w:rsidP="00B813A8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پارس خزر-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813A8" w:rsidRPr="00286680" w:rsidRDefault="00B813A8" w:rsidP="00B813A8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B813A8" w:rsidRPr="00286680" w:rsidRDefault="00B813A8" w:rsidP="00B813A8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آستراخان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813A8" w:rsidRPr="00286680" w:rsidRDefault="00B813A8" w:rsidP="00B813A8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13:5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B813A8" w:rsidRPr="00286680" w:rsidRDefault="00B813A8" w:rsidP="00B813A8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21</w:t>
            </w: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/10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813A8" w:rsidRPr="00286680" w:rsidRDefault="00B813A8" w:rsidP="00B813A8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13A8" w:rsidRPr="00286680" w:rsidRDefault="00B813A8" w:rsidP="00B813A8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173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3A8" w:rsidRPr="00286680" w:rsidRDefault="00B813A8" w:rsidP="00B813A8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 xml:space="preserve">کالابران نسیم دریا </w:t>
            </w:r>
          </w:p>
        </w:tc>
      </w:tr>
      <w:tr w:rsidR="00B813A8" w:rsidRPr="00040782" w:rsidTr="00B813A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813A8" w:rsidRPr="006922FA" w:rsidRDefault="00B813A8" w:rsidP="00B813A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922FA"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13A8" w:rsidRPr="00C50CA4" w:rsidRDefault="00B813A8" w:rsidP="00B813A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13A8" w:rsidRPr="00C50CA4" w:rsidRDefault="00B813A8" w:rsidP="00B813A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13A8" w:rsidRPr="00BE32C8" w:rsidRDefault="00B813A8" w:rsidP="00B813A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13A8" w:rsidRPr="006A7978" w:rsidRDefault="00B813A8" w:rsidP="00B813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B813A8" w:rsidRPr="00C700D0" w:rsidRDefault="00B813A8" w:rsidP="00B813A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13A8" w:rsidRPr="009735B4" w:rsidRDefault="00B813A8" w:rsidP="00B813A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13A8" w:rsidRPr="00C50CA4" w:rsidRDefault="00B813A8" w:rsidP="00B813A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13A8" w:rsidRPr="00114D6F" w:rsidRDefault="00B813A8" w:rsidP="00B813A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813A8" w:rsidRPr="00040782" w:rsidTr="00B813A8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813A8" w:rsidRDefault="00B813A8" w:rsidP="00B813A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13A8" w:rsidRPr="00C50CA4" w:rsidRDefault="00B813A8" w:rsidP="00B813A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13A8" w:rsidRPr="00C50CA4" w:rsidRDefault="00B813A8" w:rsidP="00B813A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13A8" w:rsidRPr="00BE32C8" w:rsidRDefault="00B813A8" w:rsidP="00B813A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13A8" w:rsidRPr="006A7978" w:rsidRDefault="00B813A8" w:rsidP="00B813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B813A8" w:rsidRPr="00C700D0" w:rsidRDefault="00B813A8" w:rsidP="00B813A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13A8" w:rsidRPr="009735B4" w:rsidRDefault="00B813A8" w:rsidP="00B813A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13A8" w:rsidRPr="00C50CA4" w:rsidRDefault="00B813A8" w:rsidP="00B813A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13A8" w:rsidRPr="00114D6F" w:rsidRDefault="00B813A8" w:rsidP="00B813A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813A8" w:rsidRPr="00040782" w:rsidTr="00B813A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813A8" w:rsidRDefault="00B813A8" w:rsidP="00B813A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13A8" w:rsidRPr="00286680" w:rsidRDefault="00B813A8" w:rsidP="00B813A8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13A8" w:rsidRPr="00286680" w:rsidRDefault="00B813A8" w:rsidP="00B813A8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13A8" w:rsidRPr="00286680" w:rsidRDefault="00B813A8" w:rsidP="00B813A8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13A8" w:rsidRPr="00286680" w:rsidRDefault="00B813A8" w:rsidP="00B813A8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B813A8" w:rsidRPr="00286680" w:rsidRDefault="00B813A8" w:rsidP="00B813A8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13A8" w:rsidRPr="00286680" w:rsidRDefault="00B813A8" w:rsidP="00B813A8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13A8" w:rsidRPr="00286680" w:rsidRDefault="00B813A8" w:rsidP="00B813A8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13A8" w:rsidRPr="00286680" w:rsidRDefault="00B813A8" w:rsidP="00B813A8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</w:tr>
      <w:tr w:rsidR="00B813A8" w:rsidRPr="00040782" w:rsidTr="00B813A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813A8" w:rsidRDefault="00B813A8" w:rsidP="00B813A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13A8" w:rsidRPr="00C50CA4" w:rsidRDefault="00B813A8" w:rsidP="00B813A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13A8" w:rsidRPr="00C50CA4" w:rsidRDefault="00B813A8" w:rsidP="00B813A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13A8" w:rsidRPr="00BE32C8" w:rsidRDefault="00B813A8" w:rsidP="00B813A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13A8" w:rsidRPr="006A7978" w:rsidRDefault="00B813A8" w:rsidP="00B813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B813A8" w:rsidRPr="002A2EAF" w:rsidRDefault="00B813A8" w:rsidP="00B813A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13A8" w:rsidRPr="00345F70" w:rsidRDefault="00B813A8" w:rsidP="00B813A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13A8" w:rsidRPr="00C50CA4" w:rsidRDefault="00B813A8" w:rsidP="00B813A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13A8" w:rsidRPr="002A2EAF" w:rsidRDefault="00B813A8" w:rsidP="00B813A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4F323B" w:rsidRPr="00BD27DA" w:rsidRDefault="004F323B" w:rsidP="00BF2765"/>
    <w:sectPr w:rsidR="004F323B" w:rsidRPr="00BD27DA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AB8" w:rsidRDefault="000F5AB8" w:rsidP="00DA53FE">
      <w:r>
        <w:separator/>
      </w:r>
    </w:p>
  </w:endnote>
  <w:endnote w:type="continuationSeparator" w:id="0">
    <w:p w:rsidR="000F5AB8" w:rsidRDefault="000F5AB8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AB8" w:rsidRDefault="000F5AB8" w:rsidP="00DA53FE">
      <w:r>
        <w:separator/>
      </w:r>
    </w:p>
  </w:footnote>
  <w:footnote w:type="continuationSeparator" w:id="0">
    <w:p w:rsidR="000F5AB8" w:rsidRDefault="000F5AB8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F30"/>
    <w:rsid w:val="00065F8D"/>
    <w:rsid w:val="00065FFF"/>
    <w:rsid w:val="00066063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A1"/>
    <w:rsid w:val="002D7DC6"/>
    <w:rsid w:val="002D7E54"/>
    <w:rsid w:val="002D7EC0"/>
    <w:rsid w:val="002D7EE9"/>
    <w:rsid w:val="002D7EF2"/>
    <w:rsid w:val="002D7FE9"/>
    <w:rsid w:val="002E0112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671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601B"/>
    <w:rsid w:val="00C861A4"/>
    <w:rsid w:val="00C861A5"/>
    <w:rsid w:val="00C86207"/>
    <w:rsid w:val="00C86260"/>
    <w:rsid w:val="00C8637A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76A7CB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16A55E-3AB4-4C89-A92D-F5299AD8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52</cp:revision>
  <cp:lastPrinted>2020-09-19T18:40:00Z</cp:lastPrinted>
  <dcterms:created xsi:type="dcterms:W3CDTF">2021-11-14T04:49:00Z</dcterms:created>
  <dcterms:modified xsi:type="dcterms:W3CDTF">2022-01-12T06:21:00Z</dcterms:modified>
</cp:coreProperties>
</file>